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3E030726" w14:textId="09F6B85F" w:rsidR="00707E82" w:rsidRDefault="00707E82" w:rsidP="00AE249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E249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555A0B41" w14:textId="440B2211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E2498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DF308A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32614667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02259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DF308A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249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10225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3D0EE43B" w14:textId="0D00048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ltivatore di materia prima</w:t>
      </w:r>
    </w:p>
    <w:p w14:paraId="7F567C21" w14:textId="47AC82C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ccoglitore di materia prima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53E8" w14:textId="77777777" w:rsidR="00B13CAF" w:rsidRDefault="00B13CAF" w:rsidP="00675720">
      <w:pPr>
        <w:spacing w:after="0" w:line="240" w:lineRule="auto"/>
      </w:pPr>
      <w:r>
        <w:separator/>
      </w:r>
    </w:p>
  </w:endnote>
  <w:endnote w:type="continuationSeparator" w:id="0">
    <w:p w14:paraId="4C178A94" w14:textId="77777777" w:rsidR="00B13CAF" w:rsidRDefault="00B13CA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E98" w14:textId="77777777" w:rsidR="00B13CAF" w:rsidRDefault="00B13CAF" w:rsidP="00675720">
      <w:pPr>
        <w:spacing w:after="0" w:line="240" w:lineRule="auto"/>
      </w:pPr>
      <w:r>
        <w:separator/>
      </w:r>
    </w:p>
  </w:footnote>
  <w:footnote w:type="continuationSeparator" w:id="0">
    <w:p w14:paraId="76C09846" w14:textId="77777777" w:rsidR="00B13CAF" w:rsidRDefault="00B13CAF" w:rsidP="00675720">
      <w:pPr>
        <w:spacing w:after="0" w:line="240" w:lineRule="auto"/>
      </w:pPr>
      <w:r>
        <w:continuationSeparator/>
      </w:r>
    </w:p>
  </w:footnote>
  <w:footnote w:id="1">
    <w:p w14:paraId="1196BC49" w14:textId="77777777" w:rsidR="00102259" w:rsidRPr="0016271A" w:rsidRDefault="00102259" w:rsidP="00102259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EC001FA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DF308A">
            <w:rPr>
              <w:rFonts w:ascii="Verdana" w:hAnsi="Verdana" w:cs="Arial"/>
              <w:b/>
            </w:rPr>
            <w:t>Williams</w:t>
          </w:r>
          <w:r w:rsidR="003675C8">
            <w:rPr>
              <w:rFonts w:ascii="Verdana" w:hAnsi="Verdana" w:cs="Arial"/>
              <w:b/>
            </w:rPr>
            <w:t xml:space="preserve"> </w:t>
          </w:r>
          <w:r w:rsidR="00AE2498">
            <w:rPr>
              <w:rFonts w:ascii="Verdana" w:hAnsi="Verdana" w:cs="Arial"/>
              <w:b/>
            </w:rPr>
            <w:t>trentin</w:t>
          </w:r>
          <w:r w:rsidR="00102259">
            <w:rPr>
              <w:rFonts w:ascii="Verdana" w:hAnsi="Verdana" w:cs="Arial"/>
              <w:b/>
            </w:rPr>
            <w:t>o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2259"/>
    <w:rsid w:val="00103BEC"/>
    <w:rsid w:val="00182792"/>
    <w:rsid w:val="002228D9"/>
    <w:rsid w:val="002467A5"/>
    <w:rsid w:val="00296349"/>
    <w:rsid w:val="0032018C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08D0"/>
    <w:rsid w:val="00517B7E"/>
    <w:rsid w:val="00550705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6494D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92CDF"/>
    <w:rsid w:val="00AB6B4C"/>
    <w:rsid w:val="00AC73D5"/>
    <w:rsid w:val="00AC76E2"/>
    <w:rsid w:val="00AD35DB"/>
    <w:rsid w:val="00AE2498"/>
    <w:rsid w:val="00AE5B5B"/>
    <w:rsid w:val="00B13CAF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DF308A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4</cp:revision>
  <dcterms:created xsi:type="dcterms:W3CDTF">2023-01-31T10:30:00Z</dcterms:created>
  <dcterms:modified xsi:type="dcterms:W3CDTF">2024-02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